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034"/>
        <w:gridCol w:w="4678"/>
      </w:tblGrid>
      <w:tr w:rsidR="00323EEC" w:rsidRPr="000E6DE3" w:rsidTr="00550E0A">
        <w:tc>
          <w:tcPr>
            <w:tcW w:w="5034" w:type="dxa"/>
          </w:tcPr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23EEC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17681A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образования Ярославской области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50E0A" w:rsidRPr="00262BF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______________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EEC" w:rsidRPr="00262BF7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550E0A" w:rsidRPr="00262BF7" w:rsidRDefault="00550E0A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67085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амятка для участников ГИА-9 </w:t>
      </w:r>
    </w:p>
    <w:p w:rsidR="003E0773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 их род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законных представ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) </w:t>
      </w:r>
    </w:p>
    <w:p w:rsidR="00367085" w:rsidRPr="00262BF7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4018" w:rsidRPr="00262BF7" w:rsidRDefault="00374018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1. Общие сведения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сновного общего образования (далее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–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ГИА-9)</w:t>
      </w:r>
      <w:r w:rsidR="004154DB" w:rsidRPr="00262BF7">
        <w:rPr>
          <w:rFonts w:ascii="Times New Roman" w:hAnsi="Times New Roman" w:cs="Times New Roman"/>
          <w:sz w:val="26"/>
          <w:szCs w:val="26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вляется обязательной. </w:t>
      </w:r>
    </w:p>
    <w:p w:rsidR="00B24DB1" w:rsidRPr="00262BF7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262BF7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262BF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013" w:rsidRPr="00262BF7" w:rsidRDefault="009F7013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262BF7">
        <w:rPr>
          <w:rFonts w:ascii="Times New Roman" w:hAnsi="Times New Roman" w:cs="Times New Roman"/>
          <w:sz w:val="26"/>
          <w:szCs w:val="26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ри проведении ОГЭ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и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давать экзамены в форме ГВЭ могут только:</w:t>
      </w:r>
    </w:p>
    <w:p w:rsidR="00B36DAE" w:rsidRPr="00262BF7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 обучающиеся учреждений, исполняющих наказание в виде лишения свободы;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. Данные обучающиеся 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экстерн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включает в себя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четыре экзамена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 –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по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двум обязательным </w:t>
      </w:r>
      <w:r w:rsidR="0017681A" w:rsidRPr="00262BF7">
        <w:rPr>
          <w:rFonts w:ascii="Times New Roman" w:hAnsi="Times New Roman" w:cs="Times New Roman"/>
          <w:sz w:val="26"/>
          <w:szCs w:val="26"/>
        </w:rPr>
        <w:t>учебным предметам</w:t>
      </w:r>
      <w:r w:rsidR="00226906" w:rsidRPr="00262BF7">
        <w:rPr>
          <w:rFonts w:ascii="Times New Roman" w:hAnsi="Times New Roman" w:cs="Times New Roman"/>
          <w:sz w:val="26"/>
          <w:szCs w:val="26"/>
        </w:rPr>
        <w:t>: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«Русский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зык</w:t>
      </w:r>
      <w:r w:rsidR="0017681A" w:rsidRPr="00262BF7">
        <w:rPr>
          <w:rFonts w:ascii="Times New Roman" w:hAnsi="Times New Roman" w:cs="Times New Roman"/>
          <w:sz w:val="26"/>
          <w:szCs w:val="26"/>
        </w:rPr>
        <w:t>» и «М</w:t>
      </w:r>
      <w:r w:rsidRPr="00262BF7">
        <w:rPr>
          <w:rFonts w:ascii="Times New Roman" w:hAnsi="Times New Roman" w:cs="Times New Roman"/>
          <w:sz w:val="26"/>
          <w:szCs w:val="26"/>
        </w:rPr>
        <w:t>атематик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а» </w:t>
      </w:r>
      <w:r w:rsidR="00226906" w:rsidRPr="00262BF7">
        <w:rPr>
          <w:rFonts w:ascii="Times New Roman" w:hAnsi="Times New Roman" w:cs="Times New Roman"/>
          <w:sz w:val="26"/>
          <w:szCs w:val="26"/>
        </w:rPr>
        <w:t>и двум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учебным предметам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по </w:t>
      </w:r>
      <w:r w:rsidRPr="00262BF7"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262BF7">
        <w:rPr>
          <w:rFonts w:ascii="Times New Roman" w:hAnsi="Times New Roman" w:cs="Times New Roman"/>
          <w:sz w:val="26"/>
          <w:szCs w:val="26"/>
        </w:rPr>
        <w:lastRenderedPageBreak/>
        <w:t>обучающегося</w:t>
      </w:r>
      <w:r w:rsidR="00CD2B66" w:rsidRPr="00262BF7">
        <w:rPr>
          <w:rFonts w:ascii="Times New Roman" w:hAnsi="Times New Roman" w:cs="Times New Roman"/>
          <w:sz w:val="26"/>
          <w:szCs w:val="26"/>
        </w:rPr>
        <w:t xml:space="preserve"> или экстер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з числа учебных предметов: </w:t>
      </w:r>
      <w:proofErr w:type="gramStart"/>
      <w:r w:rsidR="0017681A" w:rsidRPr="00262BF7">
        <w:rPr>
          <w:rFonts w:ascii="Times New Roman" w:hAnsi="Times New Roman" w:cs="Times New Roman"/>
          <w:sz w:val="26"/>
          <w:szCs w:val="26"/>
        </w:rPr>
        <w:t>«Биология», «География», 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262BF7">
        <w:rPr>
          <w:rFonts w:ascii="Times New Roman" w:hAnsi="Times New Roman" w:cs="Times New Roman"/>
          <w:sz w:val="26"/>
          <w:szCs w:val="26"/>
        </w:rPr>
        <w:t>изика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17681A" w:rsidRPr="00262BF7">
        <w:rPr>
          <w:rFonts w:ascii="Times New Roman" w:hAnsi="Times New Roman" w:cs="Times New Roman"/>
          <w:sz w:val="26"/>
          <w:szCs w:val="26"/>
        </w:rPr>
        <w:t>«Х</w:t>
      </w:r>
      <w:r w:rsidRPr="00262BF7">
        <w:rPr>
          <w:rFonts w:ascii="Times New Roman" w:hAnsi="Times New Roman" w:cs="Times New Roman"/>
          <w:sz w:val="26"/>
          <w:szCs w:val="26"/>
        </w:rPr>
        <w:t>имия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ля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262BF7">
        <w:rPr>
          <w:rFonts w:ascii="Times New Roman" w:hAnsi="Times New Roman" w:cs="Times New Roman"/>
          <w:sz w:val="26"/>
          <w:szCs w:val="26"/>
        </w:rPr>
        <w:t>х учебных предмет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>«Русский язык» и «Математика»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 </w:t>
      </w:r>
      <w:r w:rsidR="0003165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желани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могут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давать экзамены в форме ГВЭ в устной форме.</w:t>
      </w:r>
    </w:p>
    <w:p w:rsidR="00912434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ля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ГЭ по иностранным языкам </w:t>
      </w:r>
      <w:r w:rsidR="00C74D8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а 30 минут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FC1EAC" w:rsidRPr="00262BF7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емонстрационные варианты КИМ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ткрытый банк заданий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(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fipi.ru).</w:t>
      </w:r>
    </w:p>
    <w:p w:rsidR="00FC1EAC" w:rsidRPr="00262BF7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262BF7" w:rsidRDefault="005336B0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Ф</w:t>
      </w:r>
      <w:bookmarkStart w:id="0" w:name="_GoBack"/>
      <w:bookmarkEnd w:id="0"/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едеральной службы по надзо</w:t>
      </w:r>
      <w:r w:rsidR="008A14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у в сфере образования и науки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s://obrnadzor.gov.ru/gia/gia-9/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);</w:t>
      </w:r>
    </w:p>
    <w:p w:rsidR="00FC1EAC" w:rsidRPr="00262BF7" w:rsidRDefault="00075DB9" w:rsidP="00075DB9">
      <w:pPr>
        <w:suppressAutoHyphens/>
        <w:spacing w:after="0" w:line="240" w:lineRule="auto"/>
        <w:ind w:firstLine="854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разования </w:t>
      </w:r>
      <w:r w:rsidR="001B59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Ярославской области (далее –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о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)</w:t>
      </w:r>
      <w:r w:rsidR="002A4D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A574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(https://portal.yarregion.ru/depts-dobr/activity/gosudarstvennaya-itogovaya-attestatsiya-gia-9-ege-11-vpr/gia-9/); </w:t>
      </w:r>
    </w:p>
    <w:p w:rsidR="00FC1EAC" w:rsidRPr="00262BF7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coikko.ru/total-certification/roditeli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). </w:t>
      </w:r>
    </w:p>
    <w:p w:rsidR="001C2BAC" w:rsidRPr="00262BF7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2.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Допуск </w:t>
      </w:r>
      <w:r w:rsidR="00031657" w:rsidRPr="00262BF7">
        <w:rPr>
          <w:rFonts w:ascii="Times New Roman" w:hAnsi="Times New Roman" w:cs="Times New Roman"/>
          <w:b/>
          <w:sz w:val="26"/>
          <w:szCs w:val="26"/>
        </w:rPr>
        <w:t>к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ГИА-9</w:t>
      </w:r>
    </w:p>
    <w:p w:rsidR="00451E77" w:rsidRPr="00262BF7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 ГИА</w:t>
      </w:r>
      <w:r w:rsidR="00D371BC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0E6DE3" w:rsidRDefault="007A383E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D371BC" w:rsidRPr="00262BF7">
        <w:rPr>
          <w:rFonts w:ascii="Times New Roman" w:hAnsi="Times New Roman" w:cs="Times New Roman"/>
          <w:sz w:val="26"/>
          <w:szCs w:val="26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</w:t>
      </w:r>
      <w:r w:rsidR="00D371BC" w:rsidRPr="000E6DE3">
        <w:rPr>
          <w:rFonts w:ascii="Times New Roman" w:hAnsi="Times New Roman" w:cs="Times New Roman"/>
          <w:sz w:val="26"/>
          <w:szCs w:val="26"/>
        </w:rPr>
        <w:t>языку.</w:t>
      </w:r>
    </w:p>
    <w:p w:rsidR="00374018" w:rsidRPr="000E6DE3" w:rsidRDefault="00374018" w:rsidP="00262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0FD" w:rsidRPr="000E6DE3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b/>
          <w:sz w:val="26"/>
          <w:szCs w:val="26"/>
        </w:rPr>
        <w:t>3.</w:t>
      </w:r>
      <w:r w:rsidR="00E1533C" w:rsidRPr="000E6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b/>
          <w:sz w:val="26"/>
          <w:szCs w:val="26"/>
        </w:rPr>
        <w:t>Регистрация на участие</w:t>
      </w:r>
    </w:p>
    <w:p w:rsidR="00E0180B" w:rsidRPr="00262BF7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sz w:val="26"/>
          <w:szCs w:val="26"/>
        </w:rPr>
        <w:t>Для участия в ГИА-9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обучающиеся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подают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заявление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в образовательн</w:t>
      </w:r>
      <w:r w:rsidR="00995FF7" w:rsidRPr="00262BF7">
        <w:rPr>
          <w:rFonts w:ascii="Times New Roman" w:hAnsi="Times New Roman" w:cs="Times New Roman"/>
          <w:sz w:val="26"/>
          <w:szCs w:val="26"/>
        </w:rPr>
        <w:t>ые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95FF7" w:rsidRPr="00262BF7">
        <w:rPr>
          <w:rFonts w:ascii="Times New Roman" w:hAnsi="Times New Roman" w:cs="Times New Roman"/>
          <w:sz w:val="26"/>
          <w:szCs w:val="26"/>
        </w:rPr>
        <w:t>и</w:t>
      </w:r>
      <w:r w:rsidR="003F33F7" w:rsidRPr="00262BF7">
        <w:rPr>
          <w:rFonts w:ascii="Times New Roman" w:hAnsi="Times New Roman" w:cs="Times New Roman"/>
          <w:sz w:val="26"/>
          <w:szCs w:val="26"/>
        </w:rPr>
        <w:t>, в которых они осваивают образовательные програм</w:t>
      </w:r>
      <w:r w:rsidR="00E0180B" w:rsidRPr="00262BF7">
        <w:rPr>
          <w:rFonts w:ascii="Times New Roman" w:hAnsi="Times New Roman" w:cs="Times New Roman"/>
          <w:sz w:val="26"/>
          <w:szCs w:val="26"/>
        </w:rPr>
        <w:t>мы основного общего образования.</w:t>
      </w:r>
    </w:p>
    <w:p w:rsidR="00E0180B" w:rsidRPr="00262BF7" w:rsidRDefault="007A383E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E0180B" w:rsidRPr="00262BF7">
        <w:rPr>
          <w:rFonts w:ascii="Times New Roman" w:hAnsi="Times New Roman" w:cs="Times New Roman"/>
          <w:sz w:val="26"/>
          <w:szCs w:val="26"/>
        </w:rPr>
        <w:t xml:space="preserve">подают заявления в образовательные организации, </w:t>
      </w:r>
      <w:r w:rsidR="004B70D4" w:rsidRPr="00262BF7">
        <w:rPr>
          <w:rFonts w:ascii="Times New Roman" w:hAnsi="Times New Roman" w:cs="Times New Roman"/>
          <w:sz w:val="26"/>
          <w:szCs w:val="26"/>
        </w:rPr>
        <w:t>выбранные ими для прохождения ГИА-9</w:t>
      </w:r>
      <w:r w:rsidR="00E0180B" w:rsidRPr="00262BF7">
        <w:rPr>
          <w:rFonts w:ascii="Times New Roman" w:hAnsi="Times New Roman" w:cs="Times New Roman"/>
          <w:sz w:val="26"/>
          <w:szCs w:val="26"/>
        </w:rPr>
        <w:t>.</w:t>
      </w:r>
    </w:p>
    <w:p w:rsidR="00995FF7" w:rsidRPr="00262BF7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подаются </w:t>
      </w:r>
      <w:r w:rsidR="00FE5032" w:rsidRPr="00262BF7">
        <w:rPr>
          <w:rFonts w:ascii="Times New Roman" w:hAnsi="Times New Roman" w:cs="Times New Roman"/>
          <w:sz w:val="26"/>
          <w:szCs w:val="26"/>
        </w:rPr>
        <w:t>до 1 марта 202</w:t>
      </w:r>
      <w:r w:rsidR="000A5EE6" w:rsidRPr="00262BF7">
        <w:rPr>
          <w:rFonts w:ascii="Times New Roman" w:hAnsi="Times New Roman" w:cs="Times New Roman"/>
          <w:sz w:val="26"/>
          <w:szCs w:val="26"/>
        </w:rPr>
        <w:t>5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1C2BAC" w:rsidRPr="00262BF7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заявлении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указываются выбранные учебные предметы</w:t>
      </w:r>
      <w:r w:rsidR="00E1533C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E1533C" w:rsidRPr="00262BF7">
        <w:rPr>
          <w:rFonts w:ascii="Times New Roman" w:hAnsi="Times New Roman" w:cs="Times New Roman"/>
          <w:sz w:val="26"/>
          <w:szCs w:val="26"/>
        </w:rPr>
        <w:t xml:space="preserve">(формы) </w:t>
      </w:r>
      <w:r w:rsidRPr="00262BF7">
        <w:rPr>
          <w:rFonts w:ascii="Times New Roman" w:hAnsi="Times New Roman" w:cs="Times New Roman"/>
          <w:sz w:val="26"/>
          <w:szCs w:val="26"/>
        </w:rPr>
        <w:t>ГИА-9</w:t>
      </w:r>
      <w:r w:rsidR="00E1533C" w:rsidRPr="00262BF7">
        <w:rPr>
          <w:rFonts w:ascii="Times New Roman" w:hAnsi="Times New Roman" w:cs="Times New Roman"/>
          <w:sz w:val="26"/>
          <w:szCs w:val="26"/>
        </w:rPr>
        <w:t>, а также сроки участия в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ложненное списывание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ыбора осложненного списывания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елыми нарушениями речи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держкой психического развития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ями опорно-двигательного аппарата, осваивающие 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6.2 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ОП ООО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иктант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ыбора диктанта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ройствами аутистического спектра).</w:t>
      </w:r>
    </w:p>
    <w:p w:rsidR="00995FF7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</w:t>
      </w:r>
      <w:r w:rsidR="00995FF7" w:rsidRPr="00262BF7">
        <w:rPr>
          <w:rFonts w:ascii="Times New Roman" w:hAnsi="Times New Roman" w:cs="Times New Roman"/>
          <w:sz w:val="26"/>
          <w:szCs w:val="26"/>
        </w:rPr>
        <w:t>я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пода</w:t>
      </w:r>
      <w:r w:rsidR="00995FF7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>тся обучающими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ам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лично или их родителями (законными представителями</w:t>
      </w:r>
      <w:r w:rsidR="004A67FF" w:rsidRPr="00262BF7">
        <w:rPr>
          <w:rFonts w:ascii="Times New Roman" w:hAnsi="Times New Roman" w:cs="Times New Roman"/>
          <w:sz w:val="26"/>
          <w:szCs w:val="26"/>
        </w:rPr>
        <w:t xml:space="preserve">) </w:t>
      </w:r>
      <w:r w:rsidR="004B70D4" w:rsidRPr="00262BF7">
        <w:rPr>
          <w:rFonts w:ascii="Times New Roman" w:hAnsi="Times New Roman" w:cs="Times New Roman"/>
          <w:sz w:val="26"/>
          <w:szCs w:val="26"/>
        </w:rPr>
        <w:t>при предъявлении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их личность</w:t>
      </w:r>
      <w:r w:rsidR="004B70D4" w:rsidRPr="00262BF7">
        <w:rPr>
          <w:rFonts w:ascii="Times New Roman" w:hAnsi="Times New Roman" w:cs="Times New Roman"/>
          <w:sz w:val="26"/>
          <w:szCs w:val="26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262BF7">
        <w:rPr>
          <w:rFonts w:ascii="Times New Roman" w:hAnsi="Times New Roman" w:cs="Times New Roman"/>
          <w:sz w:val="26"/>
          <w:szCs w:val="26"/>
        </w:rPr>
        <w:t>д</w:t>
      </w:r>
      <w:r w:rsidR="004B70D4" w:rsidRPr="00262BF7">
        <w:rPr>
          <w:rFonts w:ascii="Times New Roman" w:hAnsi="Times New Roman" w:cs="Times New Roman"/>
          <w:sz w:val="26"/>
          <w:szCs w:val="26"/>
        </w:rPr>
        <w:t>ке</w:t>
      </w:r>
      <w:r w:rsidR="00995FF7" w:rsidRPr="00262BF7">
        <w:rPr>
          <w:rFonts w:ascii="Times New Roman" w:hAnsi="Times New Roman" w:cs="Times New Roman"/>
          <w:sz w:val="26"/>
          <w:szCs w:val="26"/>
        </w:rPr>
        <w:t>.</w:t>
      </w:r>
    </w:p>
    <w:p w:rsidR="00E0180B" w:rsidRPr="00262BF7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при подаче заявления предъявляют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>р</w:t>
      </w:r>
      <w:r w:rsidR="005A7700" w:rsidRPr="00262BF7">
        <w:rPr>
          <w:rFonts w:ascii="Times New Roman" w:hAnsi="Times New Roman" w:cs="Times New Roman"/>
          <w:sz w:val="26"/>
          <w:szCs w:val="26"/>
        </w:rPr>
        <w:t>е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комендаций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комиссии, а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Pr="00262BF7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04398F" w:rsidRPr="00262BF7" w:rsidRDefault="0004398F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необходимости использования во время экзаменов устройств</w:t>
      </w:r>
      <w:r w:rsidR="00AC452E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00542" w:rsidRPr="00262BF7">
        <w:rPr>
          <w:rFonts w:ascii="Times New Roman" w:hAnsi="Times New Roman" w:cs="Times New Roman"/>
          <w:sz w:val="26"/>
          <w:szCs w:val="26"/>
        </w:rPr>
        <w:t xml:space="preserve">непрерывного </w:t>
      </w:r>
      <w:r w:rsidRPr="00262BF7">
        <w:rPr>
          <w:rFonts w:ascii="Times New Roman" w:hAnsi="Times New Roman" w:cs="Times New Roman"/>
          <w:sz w:val="26"/>
          <w:szCs w:val="26"/>
        </w:rPr>
        <w:t xml:space="preserve">мониторинга глюкозы для измерения уровня глюкозы в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рови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="00911092" w:rsidRPr="00262BF7">
        <w:rPr>
          <w:rFonts w:ascii="Times New Roman" w:hAnsi="Times New Roman" w:cs="Times New Roman"/>
          <w:sz w:val="26"/>
          <w:szCs w:val="26"/>
        </w:rPr>
        <w:t xml:space="preserve"> экстерн</w:t>
      </w:r>
      <w:r w:rsidR="00D360AB" w:rsidRPr="00262BF7">
        <w:rPr>
          <w:rFonts w:ascii="Times New Roman" w:hAnsi="Times New Roman" w:cs="Times New Roman"/>
          <w:sz w:val="26"/>
          <w:szCs w:val="26"/>
        </w:rPr>
        <w:t>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и подаче заявления на ГИА-9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предоставляют соответствующий </w:t>
      </w:r>
      <w:r w:rsidRPr="00262BF7">
        <w:rPr>
          <w:rFonts w:ascii="Times New Roman" w:hAnsi="Times New Roman" w:cs="Times New Roman"/>
          <w:sz w:val="26"/>
          <w:szCs w:val="26"/>
        </w:rPr>
        <w:t>медицинский документ, подтверждающий наличие диагноза «сахарный диабет» (1 типа).</w:t>
      </w:r>
    </w:p>
    <w:p w:rsidR="001C2BAC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сле 1 марта 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праве изменить перечень указанных в заявлении экзаменов, а также форму ГИА-9</w:t>
      </w:r>
      <w:r w:rsidR="00E759CA" w:rsidRPr="00262BF7">
        <w:rPr>
          <w:rFonts w:ascii="Times New Roman" w:hAnsi="Times New Roman" w:cs="Times New Roman"/>
          <w:sz w:val="26"/>
          <w:szCs w:val="26"/>
        </w:rPr>
        <w:t xml:space="preserve"> и сроки участия в ГИА-9 </w:t>
      </w:r>
      <w:r w:rsidRPr="00262BF7">
        <w:rPr>
          <w:rFonts w:ascii="Times New Roman" w:hAnsi="Times New Roman" w:cs="Times New Roman"/>
          <w:sz w:val="26"/>
          <w:szCs w:val="26"/>
        </w:rPr>
        <w:t>только при наличии у них уважительных причин (болезни или иных обстоятельств</w:t>
      </w:r>
      <w:r w:rsidR="00E759CA" w:rsidRPr="00262BF7">
        <w:rPr>
          <w:rFonts w:ascii="Times New Roman" w:hAnsi="Times New Roman" w:cs="Times New Roman"/>
          <w:sz w:val="26"/>
          <w:szCs w:val="26"/>
        </w:rPr>
        <w:t>), подтвержденных документально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A507C2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этом случае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00FD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4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Сроки проведения ГИА-9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ля проведения ОГЭ и ГВЭ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в 2025 году приказами </w:t>
      </w:r>
      <w:r w:rsidR="00F40870" w:rsidRPr="00262BF7">
        <w:rPr>
          <w:rFonts w:ascii="Times New Roman" w:hAnsi="Times New Roman" w:cs="Times New Roman"/>
          <w:sz w:val="26"/>
          <w:szCs w:val="26"/>
        </w:rPr>
        <w:t>Министерств</w:t>
      </w:r>
      <w:r w:rsidR="00374018" w:rsidRPr="00262BF7">
        <w:rPr>
          <w:rFonts w:ascii="Times New Roman" w:hAnsi="Times New Roman" w:cs="Times New Roman"/>
          <w:sz w:val="26"/>
          <w:szCs w:val="26"/>
        </w:rPr>
        <w:t>а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 </w:t>
      </w:r>
      <w:r w:rsidR="00374018" w:rsidRPr="00262BF7">
        <w:rPr>
          <w:rFonts w:ascii="Times New Roman" w:hAnsi="Times New Roman" w:cs="Times New Roman"/>
          <w:sz w:val="26"/>
          <w:szCs w:val="26"/>
        </w:rPr>
        <w:t>и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Федеральной служб</w:t>
      </w:r>
      <w:r w:rsidR="00374018" w:rsidRPr="00262BF7">
        <w:rPr>
          <w:rFonts w:ascii="Times New Roman" w:hAnsi="Times New Roman" w:cs="Times New Roman"/>
          <w:sz w:val="26"/>
          <w:szCs w:val="26"/>
        </w:rPr>
        <w:t>ы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о надзору в сфере образования и науки </w:t>
      </w:r>
      <w:r w:rsidR="00374018" w:rsidRPr="00262BF7">
        <w:rPr>
          <w:rFonts w:ascii="Times New Roman" w:hAnsi="Times New Roman" w:cs="Times New Roman"/>
          <w:sz w:val="26"/>
          <w:szCs w:val="26"/>
        </w:rPr>
        <w:t>от 11.11.2024 № 788-2090, от 11.11.2024 № 789/209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утвержде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="00F51330" w:rsidRPr="00262BF7">
        <w:rPr>
          <w:rFonts w:ascii="Times New Roman" w:hAnsi="Times New Roman" w:cs="Times New Roman"/>
          <w:sz w:val="26"/>
          <w:szCs w:val="26"/>
        </w:rPr>
        <w:t>единые расписания ОГЭ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F51330" w:rsidRPr="00262BF7">
        <w:rPr>
          <w:rFonts w:ascii="Times New Roman" w:hAnsi="Times New Roman" w:cs="Times New Roman"/>
          <w:sz w:val="26"/>
          <w:szCs w:val="26"/>
        </w:rPr>
        <w:t>ГВЭ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родолжительность проведения экзаменов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каждому учебному предмету</w:t>
      </w:r>
      <w:r w:rsidR="00F51330" w:rsidRPr="00262BF7">
        <w:rPr>
          <w:rFonts w:ascii="Times New Roman" w:hAnsi="Times New Roman" w:cs="Times New Roman"/>
          <w:sz w:val="26"/>
          <w:szCs w:val="26"/>
        </w:rPr>
        <w:t>;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еречень средств обучения и воспитания, используемых при проведении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25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в досрочный, основной и дополнительный периоды.</w:t>
      </w:r>
    </w:p>
    <w:p w:rsidR="00F51330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В каждом из периодов проведения ГИА-9 предусматриваются резервные сроки. </w:t>
      </w:r>
    </w:p>
    <w:p w:rsidR="00B36DAE" w:rsidRPr="00262BF7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262BF7">
        <w:rPr>
          <w:rFonts w:ascii="Times New Roman" w:hAnsi="Times New Roman" w:cs="Times New Roman"/>
          <w:sz w:val="26"/>
          <w:szCs w:val="26"/>
        </w:rPr>
        <w:t xml:space="preserve">по решению ГЭК могут пройти 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ГИА-9 в </w:t>
      </w:r>
      <w:r w:rsidR="00B36DAE" w:rsidRPr="00262BF7">
        <w:rPr>
          <w:rFonts w:ascii="Times New Roman" w:hAnsi="Times New Roman" w:cs="Times New Roman"/>
          <w:b/>
          <w:sz w:val="26"/>
          <w:szCs w:val="26"/>
        </w:rPr>
        <w:t>досрочный период</w:t>
      </w:r>
      <w:r w:rsidR="00B36DAE" w:rsidRPr="00262BF7">
        <w:rPr>
          <w:rFonts w:ascii="Times New Roman" w:hAnsi="Times New Roman" w:cs="Times New Roman"/>
          <w:sz w:val="26"/>
          <w:szCs w:val="26"/>
        </w:rPr>
        <w:t>, но не ранее 20 апреля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дополнительный период</w:t>
      </w:r>
      <w:r w:rsidRPr="00262BF7">
        <w:rPr>
          <w:rFonts w:ascii="Times New Roman" w:hAnsi="Times New Roman" w:cs="Times New Roman"/>
          <w:sz w:val="26"/>
          <w:szCs w:val="26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учаю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>ся и экстерн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>, не допущенны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ГИА-9 в текущем году, н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не прошед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в том числе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</w:t>
      </w:r>
      <w:r w:rsidR="006E27C2" w:rsidRPr="00262BF7">
        <w:rPr>
          <w:rFonts w:ascii="Times New Roman" w:hAnsi="Times New Roman" w:cs="Times New Roman"/>
          <w:sz w:val="26"/>
          <w:szCs w:val="26"/>
        </w:rPr>
        <w:t xml:space="preserve"> более чем по </w:t>
      </w:r>
      <w:r w:rsidR="00C354AB" w:rsidRPr="00262BF7">
        <w:rPr>
          <w:rFonts w:ascii="Times New Roman" w:hAnsi="Times New Roman" w:cs="Times New Roman"/>
          <w:sz w:val="26"/>
          <w:szCs w:val="26"/>
        </w:rPr>
        <w:t>двум учебным предметам, либ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C354AB" w:rsidRPr="00262BF7">
        <w:rPr>
          <w:rFonts w:ascii="Times New Roman" w:hAnsi="Times New Roman" w:cs="Times New Roman"/>
          <w:sz w:val="26"/>
          <w:szCs w:val="26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(кроме участников ГИА-9, проходящих ГИА-9 только по обязательным предметам)</w:t>
      </w:r>
      <w:r w:rsidR="00C354AB" w:rsidRPr="00262BF7">
        <w:rPr>
          <w:rFonts w:ascii="Times New Roman" w:hAnsi="Times New Roman" w:cs="Times New Roman"/>
          <w:sz w:val="26"/>
          <w:szCs w:val="26"/>
        </w:rPr>
        <w:t>;</w:t>
      </w:r>
    </w:p>
    <w:p w:rsidR="001F6DE4" w:rsidRPr="00262BF7" w:rsidRDefault="00503073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B2DFE" w:rsidRPr="00262BF7">
        <w:rPr>
          <w:rFonts w:ascii="Times New Roman" w:hAnsi="Times New Roman" w:cs="Times New Roman"/>
          <w:sz w:val="26"/>
          <w:szCs w:val="26"/>
        </w:rPr>
        <w:t>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, проходя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 только по обязательным учебным предметам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на участие в ГИА-9 в дополнительный период не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периода подаются указанными лицами лично</w:t>
      </w:r>
      <w:r w:rsidR="001F6DE4" w:rsidRPr="00262BF7">
        <w:rPr>
          <w:rFonts w:ascii="Times New Roman" w:hAnsi="Times New Roman" w:cs="Times New Roman"/>
          <w:sz w:val="26"/>
          <w:szCs w:val="26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.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резервные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097A02" w:rsidRPr="00262BF7">
        <w:rPr>
          <w:rFonts w:ascii="Times New Roman" w:hAnsi="Times New Roman" w:cs="Times New Roman"/>
          <w:sz w:val="26"/>
          <w:szCs w:val="26"/>
        </w:rPr>
        <w:t xml:space="preserve">каждого периода </w:t>
      </w:r>
      <w:r w:rsidRPr="00262BF7">
        <w:rPr>
          <w:rFonts w:ascii="Times New Roman" w:hAnsi="Times New Roman" w:cs="Times New Roman"/>
          <w:sz w:val="26"/>
          <w:szCs w:val="26"/>
        </w:rPr>
        <w:t>в экзаменах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участвуют</w:t>
      </w:r>
      <w:r w:rsidRPr="00262BF7">
        <w:rPr>
          <w:rFonts w:ascii="Times New Roman" w:hAnsi="Times New Roman" w:cs="Times New Roman"/>
          <w:sz w:val="26"/>
          <w:szCs w:val="26"/>
        </w:rPr>
        <w:t>: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щенные к ГИА-9 в текущем учебном году по соответствующим учебным предметам; 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у которых </w:t>
      </w:r>
      <w:r w:rsidRPr="00262BF7">
        <w:rPr>
          <w:rFonts w:ascii="Times New Roman" w:hAnsi="Times New Roman" w:cs="Times New Roman"/>
          <w:b/>
          <w:sz w:val="26"/>
          <w:szCs w:val="26"/>
        </w:rPr>
        <w:t>совпали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ов по отдельным учебным предметам.</w:t>
      </w:r>
    </w:p>
    <w:p w:rsidR="00D7318F" w:rsidRPr="00262BF7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,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лучившие на ГИА</w:t>
      </w:r>
      <w:r w:rsidR="000E6679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 обязательным учебным предметам);</w:t>
      </w:r>
    </w:p>
    <w:p w:rsidR="00183A31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83A31" w:rsidRPr="00262BF7">
        <w:rPr>
          <w:rFonts w:ascii="Times New Roman" w:hAnsi="Times New Roman" w:cs="Times New Roman"/>
          <w:sz w:val="26"/>
          <w:szCs w:val="26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5314D9" w:rsidRPr="00262BF7">
        <w:rPr>
          <w:rFonts w:ascii="Times New Roman" w:hAnsi="Times New Roman" w:cs="Times New Roman"/>
          <w:sz w:val="26"/>
          <w:szCs w:val="26"/>
        </w:rPr>
        <w:t>апелляционная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комиссия удовлетворила апелляцию о нарушении </w:t>
      </w:r>
      <w:r w:rsidR="00031657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262BF7">
        <w:rPr>
          <w:rFonts w:ascii="Times New Roman" w:hAnsi="Times New Roman" w:cs="Times New Roman"/>
          <w:sz w:val="26"/>
          <w:szCs w:val="26"/>
        </w:rPr>
        <w:t xml:space="preserve">выявления фактов нарушений </w:t>
      </w:r>
      <w:r w:rsidR="00894820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</w:t>
      </w:r>
      <w:proofErr w:type="gramEnd"/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894820" w:rsidRPr="00262BF7">
        <w:rPr>
          <w:rFonts w:ascii="Times New Roman" w:hAnsi="Times New Roman" w:cs="Times New Roman"/>
          <w:sz w:val="26"/>
          <w:szCs w:val="26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262BF7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1D3" w:rsidRPr="00262BF7" w:rsidRDefault="001C2BAC" w:rsidP="00787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5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Проведение ГИА-9</w:t>
      </w:r>
    </w:p>
    <w:p w:rsidR="00654AA9" w:rsidRPr="00262BF7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</w:t>
      </w:r>
      <w:r w:rsidR="0048248B" w:rsidRPr="00262BF7">
        <w:rPr>
          <w:rFonts w:ascii="Times New Roman" w:hAnsi="Times New Roman" w:cs="Times New Roman"/>
          <w:sz w:val="26"/>
          <w:szCs w:val="26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262BF7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621D3" w:rsidRPr="00262BF7" w:rsidRDefault="00231BAC" w:rsidP="001621D3">
      <w:pPr>
        <w:spacing w:after="0" w:line="240" w:lineRule="auto"/>
        <w:ind w:firstLine="851"/>
        <w:jc w:val="both"/>
        <w:rPr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замены</w:t>
      </w:r>
      <w:r w:rsidR="001621D3" w:rsidRPr="00262BF7">
        <w:rPr>
          <w:rFonts w:ascii="Times New Roman" w:hAnsi="Times New Roman" w:cs="Times New Roman"/>
          <w:sz w:val="26"/>
          <w:szCs w:val="26"/>
        </w:rPr>
        <w:t xml:space="preserve"> по всем учебным предметам начина</w:t>
      </w:r>
      <w:r w:rsidRPr="00262BF7">
        <w:rPr>
          <w:rFonts w:ascii="Times New Roman" w:hAnsi="Times New Roman" w:cs="Times New Roman"/>
          <w:sz w:val="26"/>
          <w:szCs w:val="26"/>
        </w:rPr>
        <w:t>ю</w:t>
      </w:r>
      <w:r w:rsidR="00375CFB" w:rsidRPr="00262BF7">
        <w:rPr>
          <w:rFonts w:ascii="Times New Roman" w:hAnsi="Times New Roman" w:cs="Times New Roman"/>
          <w:sz w:val="26"/>
          <w:szCs w:val="26"/>
        </w:rPr>
        <w:t>тся в 10:</w:t>
      </w:r>
      <w:r w:rsidR="001621D3" w:rsidRPr="00262BF7">
        <w:rPr>
          <w:rFonts w:ascii="Times New Roman" w:hAnsi="Times New Roman" w:cs="Times New Roman"/>
          <w:sz w:val="26"/>
          <w:szCs w:val="26"/>
        </w:rPr>
        <w:t>00 по местному времени</w:t>
      </w:r>
      <w:r w:rsidR="00C141D1" w:rsidRPr="00262BF7">
        <w:rPr>
          <w:rFonts w:ascii="Times New Roman" w:hAnsi="Times New Roman" w:cs="Times New Roman"/>
          <w:sz w:val="26"/>
          <w:szCs w:val="26"/>
        </w:rPr>
        <w:t xml:space="preserve"> (первая часть инструктажа начинается в 09</w:t>
      </w:r>
      <w:r w:rsidR="00375CFB" w:rsidRPr="00262BF7">
        <w:rPr>
          <w:rFonts w:ascii="Times New Roman" w:hAnsi="Times New Roman" w:cs="Times New Roman"/>
          <w:sz w:val="26"/>
          <w:szCs w:val="26"/>
        </w:rPr>
        <w:t>:</w:t>
      </w:r>
      <w:r w:rsidR="00C141D1" w:rsidRPr="00262BF7">
        <w:rPr>
          <w:rFonts w:ascii="Times New Roman" w:hAnsi="Times New Roman" w:cs="Times New Roman"/>
          <w:sz w:val="26"/>
          <w:szCs w:val="26"/>
        </w:rPr>
        <w:t>50)</w:t>
      </w:r>
      <w:r w:rsidR="001621D3" w:rsidRPr="00262BF7">
        <w:rPr>
          <w:rFonts w:ascii="Times New Roman" w:hAnsi="Times New Roman" w:cs="Times New Roman"/>
          <w:sz w:val="26"/>
          <w:szCs w:val="26"/>
        </w:rPr>
        <w:t>.</w:t>
      </w:r>
      <w:r w:rsidR="001621D3" w:rsidRPr="00262BF7">
        <w:rPr>
          <w:sz w:val="26"/>
          <w:szCs w:val="26"/>
        </w:rPr>
        <w:t xml:space="preserve"> </w:t>
      </w:r>
    </w:p>
    <w:p w:rsidR="00101F0C" w:rsidRPr="00262BF7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день </w:t>
      </w:r>
      <w:r w:rsidR="00C141D1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экзамена</w:t>
      </w:r>
      <w:r w:rsidR="00C141D1" w:rsidRPr="00262BF7">
        <w:rPr>
          <w:sz w:val="26"/>
          <w:szCs w:val="26"/>
        </w:rPr>
        <w:t xml:space="preserve"> (в период с момента входа в ППЭ и до окончания экзамена)</w:t>
      </w:r>
      <w:r w:rsidRPr="00262BF7">
        <w:rPr>
          <w:sz w:val="26"/>
          <w:szCs w:val="26"/>
        </w:rPr>
        <w:t xml:space="preserve"> в ППЭ </w:t>
      </w:r>
      <w:r w:rsidR="00EA563F" w:rsidRPr="00262BF7">
        <w:rPr>
          <w:sz w:val="26"/>
          <w:szCs w:val="26"/>
        </w:rPr>
        <w:t>участникам ГИА-9</w:t>
      </w:r>
      <w:r w:rsidRPr="00262BF7">
        <w:rPr>
          <w:sz w:val="26"/>
          <w:szCs w:val="26"/>
        </w:rPr>
        <w:t xml:space="preserve"> запрещается иметь при себе</w:t>
      </w:r>
      <w:r w:rsidR="003D5E25" w:rsidRPr="00262BF7">
        <w:rPr>
          <w:sz w:val="26"/>
          <w:szCs w:val="26"/>
        </w:rPr>
        <w:t>:</w:t>
      </w:r>
      <w:r w:rsidRPr="00262BF7">
        <w:rPr>
          <w:sz w:val="26"/>
          <w:szCs w:val="26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262BF7">
        <w:rPr>
          <w:sz w:val="26"/>
          <w:szCs w:val="26"/>
        </w:rPr>
        <w:t>У</w:t>
      </w:r>
      <w:r w:rsidR="00097A02" w:rsidRPr="00262BF7">
        <w:rPr>
          <w:sz w:val="26"/>
          <w:szCs w:val="26"/>
        </w:rPr>
        <w:t>частникам запрещается</w:t>
      </w:r>
      <w:r w:rsidRPr="00262BF7">
        <w:rPr>
          <w:sz w:val="26"/>
          <w:szCs w:val="26"/>
        </w:rPr>
        <w:t xml:space="preserve"> выносить из аудитории и ППЭ экзаменационные материалы</w:t>
      </w:r>
      <w:r w:rsidR="003C34B4" w:rsidRPr="00262BF7">
        <w:rPr>
          <w:sz w:val="26"/>
          <w:szCs w:val="26"/>
        </w:rPr>
        <w:t xml:space="preserve"> и черновики</w:t>
      </w:r>
      <w:r w:rsidRPr="00262BF7">
        <w:rPr>
          <w:sz w:val="26"/>
          <w:szCs w:val="26"/>
        </w:rPr>
        <w:t xml:space="preserve"> на бумажном или электронном носителях, фотографировать экзаменационные материалы.</w:t>
      </w:r>
    </w:p>
    <w:p w:rsidR="00101F0C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Личные вещи </w:t>
      </w:r>
      <w:r w:rsidR="00EA563F" w:rsidRPr="00262BF7">
        <w:rPr>
          <w:sz w:val="26"/>
          <w:szCs w:val="26"/>
        </w:rPr>
        <w:t>участники ГИА-9</w:t>
      </w:r>
      <w:r w:rsidRPr="00262BF7">
        <w:rPr>
          <w:sz w:val="26"/>
          <w:szCs w:val="26"/>
        </w:rPr>
        <w:t xml:space="preserve"> обязаны оставить в специально выделенном </w:t>
      </w:r>
      <w:r w:rsidR="00780E09" w:rsidRPr="00262BF7">
        <w:rPr>
          <w:sz w:val="26"/>
          <w:szCs w:val="26"/>
        </w:rPr>
        <w:t>месте</w:t>
      </w:r>
      <w:r w:rsidRPr="00262BF7">
        <w:rPr>
          <w:sz w:val="26"/>
          <w:szCs w:val="26"/>
        </w:rPr>
        <w:t xml:space="preserve">, до входа в ППЭ. </w:t>
      </w:r>
    </w:p>
    <w:p w:rsidR="00101F0C" w:rsidRPr="00262BF7" w:rsidRDefault="00101F0C" w:rsidP="00101F0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262BF7">
        <w:rPr>
          <w:sz w:val="26"/>
          <w:szCs w:val="26"/>
        </w:rPr>
        <w:t>,</w:t>
      </w:r>
      <w:r w:rsidRPr="00262BF7">
        <w:rPr>
          <w:sz w:val="26"/>
          <w:szCs w:val="26"/>
        </w:rPr>
        <w:t xml:space="preserve"> и </w:t>
      </w:r>
      <w:r w:rsidR="004157D7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уполномоченными лицами работ с использованием стационарных и (или) переносных металлоискателей.</w:t>
      </w:r>
    </w:p>
    <w:p w:rsidR="000F44EC" w:rsidRPr="00262BF7" w:rsidRDefault="000F44EC" w:rsidP="000F44E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 случае отказа участника ГИА-9 от сдачи запрещенного средства он не допускается в ППЭ.</w:t>
      </w:r>
    </w:p>
    <w:p w:rsidR="00DE5896" w:rsidRPr="00262BF7" w:rsidRDefault="00DE5896" w:rsidP="00097A02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262BF7">
        <w:rPr>
          <w:sz w:val="26"/>
          <w:szCs w:val="26"/>
        </w:rPr>
        <w:t xml:space="preserve">соответствующий </w:t>
      </w:r>
      <w:r w:rsidRPr="00262BF7">
        <w:rPr>
          <w:sz w:val="26"/>
          <w:szCs w:val="26"/>
        </w:rPr>
        <w:t>медицинский документ.</w:t>
      </w:r>
    </w:p>
    <w:p w:rsidR="00AC452E" w:rsidRPr="00262BF7" w:rsidRDefault="00AC452E" w:rsidP="00092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262BF7">
        <w:rPr>
          <w:rFonts w:ascii="Times New Roman" w:hAnsi="Times New Roman"/>
          <w:sz w:val="26"/>
          <w:szCs w:val="26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. </w:t>
      </w:r>
    </w:p>
    <w:p w:rsidR="001C2BAC" w:rsidRPr="00262BF7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данный ППЭ.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В случае отсутствия у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,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ри наличии его в списках распределения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данный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ППЭ,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он допускается в ППЭ после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C2BAC" w:rsidRPr="00262BF7">
        <w:rPr>
          <w:rFonts w:ascii="Times New Roman" w:hAnsi="Times New Roman" w:cs="Times New Roman"/>
          <w:sz w:val="26"/>
          <w:szCs w:val="26"/>
        </w:rPr>
        <w:t>подтверждения его личности сопровождающи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от образовательной организации.</w:t>
      </w:r>
    </w:p>
    <w:p w:rsidR="0070604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оп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здания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 ГИА-9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 экзамен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н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опускается в ППЭ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и этом время окончания экзамена не продлевается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B925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AB58D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проведения ОГЭ по русскому языку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ослушивание текста изложения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исьменной части ОГЭ по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ностранн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язык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оздавшие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екст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</w:t>
      </w:r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ми в аудитории. </w:t>
      </w:r>
      <w:proofErr w:type="gramStart"/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ерсональное</w:t>
      </w:r>
      <w:proofErr w:type="gramEnd"/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удирование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опоздавших участников экзамена не проводится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за исключением случаев отсутствия в аудитории других участников экзамена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62BF7">
        <w:rPr>
          <w:rFonts w:ascii="Times New Roman" w:hAnsi="Times New Roman" w:cs="Times New Roman"/>
          <w:sz w:val="26"/>
          <w:szCs w:val="26"/>
        </w:rPr>
        <w:t>гелевая</w:t>
      </w:r>
      <w:proofErr w:type="spellEnd"/>
      <w:r w:rsidRPr="00262BF7">
        <w:rPr>
          <w:rFonts w:ascii="Times New Roman" w:hAnsi="Times New Roman" w:cs="Times New Roman"/>
          <w:sz w:val="26"/>
          <w:szCs w:val="26"/>
        </w:rPr>
        <w:t xml:space="preserve"> или капиллярная ручка с чернилами черного цвета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б) документ, удостоверяющий личность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) средства обучения и воспитания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) лекарства и питание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) специальные технические средства 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)</w:t>
      </w:r>
      <w:r w:rsidR="000207E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листы бумаги для черновиков, выданные в ППЭ (за исключением</w:t>
      </w:r>
      <w:r w:rsidR="00547C68" w:rsidRPr="00262BF7">
        <w:rPr>
          <w:rFonts w:ascii="Times New Roman" w:hAnsi="Times New Roman" w:cs="Times New Roman"/>
          <w:sz w:val="26"/>
          <w:szCs w:val="26"/>
        </w:rPr>
        <w:t xml:space="preserve"> устной част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ГЭ по иностранным языкам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обучения и воспитания, разрешенные для использования на экзамене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ОГ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словарь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ник экзамена получит вместе с экзаменационными материалами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 и непрограммируемый калькулятор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ГВ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химии – непрограммируемый калькулятор (периодическую систему химических элементов Д.И Менделеева, таблицу растворимости солей, кислот и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полные тексты художественных произведений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борники лирики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толковый словарь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едоставляются в ППЭ)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14B82" w:rsidRPr="00262BF7" w:rsidRDefault="003C34B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EA563F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ник ГИА-9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взять с собой на экзамен:</w:t>
      </w:r>
    </w:p>
    <w:p w:rsidR="00862A3C" w:rsidRPr="00262BF7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укты 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тани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дополнительного прием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а пищи (перекус), бутилированную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B58DB" w:rsidRPr="00262BF7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ые техническ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а (для 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граниченными возможностями здоровь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-инвалидов и инвалидов)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A3DE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ии с </w:t>
      </w:r>
      <w:r w:rsidR="005B19B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о-медико-педагогической комисси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76525" w:rsidRPr="00262BF7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сле входа в ППЭ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ходят в аудитории в соответствии с проведенным распределение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. В аудитории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262BF7">
        <w:rPr>
          <w:sz w:val="26"/>
          <w:szCs w:val="26"/>
        </w:rPr>
        <w:t xml:space="preserve">. </w:t>
      </w:r>
      <w:r w:rsidR="00700BFA" w:rsidRPr="00262BF7">
        <w:rPr>
          <w:rFonts w:ascii="Times New Roman" w:hAnsi="Times New Roman" w:cs="Times New Roman"/>
          <w:sz w:val="26"/>
          <w:szCs w:val="26"/>
        </w:rPr>
        <w:t>Изменение рабоч</w:t>
      </w:r>
      <w:r w:rsidR="002D5ED1" w:rsidRPr="00262BF7">
        <w:rPr>
          <w:rFonts w:ascii="Times New Roman" w:hAnsi="Times New Roman" w:cs="Times New Roman"/>
          <w:sz w:val="26"/>
          <w:szCs w:val="26"/>
        </w:rPr>
        <w:t>его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мест</w:t>
      </w:r>
      <w:r w:rsidR="002D5ED1" w:rsidRPr="00262BF7">
        <w:rPr>
          <w:rFonts w:ascii="Times New Roman" w:hAnsi="Times New Roman" w:cs="Times New Roman"/>
          <w:sz w:val="26"/>
          <w:szCs w:val="26"/>
        </w:rPr>
        <w:t>а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прещено.</w:t>
      </w:r>
    </w:p>
    <w:p w:rsidR="00E95AD8" w:rsidRPr="00262BF7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 начала выполнения экзаменационной работы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ходят инструктаж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в процессе проведения которог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E95AD8" w:rsidRPr="00262BF7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з ППЭ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а также о времени и месте ознакомления с результатами ГИА-9;</w:t>
      </w:r>
    </w:p>
    <w:p w:rsidR="00E95AD8" w:rsidRPr="00262BF7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оверяют комплектность и качество печати, выданных организатор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лжен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тить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я к организатор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получения нового комплекта экзаменационных материалов;</w:t>
      </w:r>
    </w:p>
    <w:p w:rsidR="00677EE0" w:rsidRPr="00262BF7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указанию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в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полняют регистрационные поля бланков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сле этого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ъявля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 начало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ыполнения экзаменационной </w:t>
      </w:r>
      <w:proofErr w:type="gramStart"/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аботы</w:t>
      </w:r>
      <w:proofErr w:type="gramEnd"/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иступают к выполнению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дани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Экзаменационная работа выполняется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елевой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учкам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е обрабатываются и не проверяются.</w:t>
      </w:r>
    </w:p>
    <w:p w:rsidR="00E95AD8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В случае нехватки места в бланках для записи ответов на задания с развернутым ответом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лжен обратиться к организаторам для получения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дополнительн</w:t>
      </w:r>
      <w:r w:rsidR="008952B1" w:rsidRPr="00262BF7">
        <w:rPr>
          <w:rFonts w:ascii="Times New Roman" w:hAnsi="Times New Roman" w:cs="Times New Roman"/>
          <w:sz w:val="26"/>
          <w:szCs w:val="26"/>
        </w:rPr>
        <w:t>ог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8952B1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тветов.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ИА-9 при выполнении работы мо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ут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ьзовать черновики со штампом образовательной организации,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мещениях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торой </w:t>
      </w:r>
      <w:proofErr w:type="gramStart"/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рганизован</w:t>
      </w:r>
      <w:proofErr w:type="gramEnd"/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ПЭ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и проведении</w:t>
      </w:r>
      <w:r w:rsidR="0085721B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ГЭ по иностранным языкам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–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рновики не выдаются)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огут делать пометки </w:t>
      </w:r>
      <w:proofErr w:type="gramStart"/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proofErr w:type="gramEnd"/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ИМ</w:t>
      </w:r>
      <w:proofErr w:type="gramEnd"/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о данные записи 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записи в черновиках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 проверяются и не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учитываются при обработке.</w:t>
      </w:r>
    </w:p>
    <w:p w:rsidR="00A23475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262BF7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</w:t>
      </w:r>
      <w:r w:rsidR="002D5ED1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 </w:t>
      </w:r>
      <w:r w:rsidR="002D5ED1" w:rsidRPr="00262BF7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59082A" w:rsidRPr="00262BF7">
        <w:rPr>
          <w:rFonts w:ascii="Times New Roman" w:hAnsi="Times New Roman" w:cs="Times New Roman"/>
          <w:b/>
          <w:sz w:val="26"/>
          <w:szCs w:val="26"/>
        </w:rPr>
        <w:t>:</w:t>
      </w:r>
    </w:p>
    <w:p w:rsidR="00F825F7" w:rsidRPr="00262B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выполнять экзаменационную работу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несамостоятельно, в том числе с помощью посторонних лиц</w:t>
      </w:r>
      <w:r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2A5B" w:rsidRPr="00262BF7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щаться друг с другом;</w:t>
      </w:r>
    </w:p>
    <w:p w:rsidR="0059082A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свободно </w:t>
      </w:r>
      <w:r w:rsidR="002D5ED1" w:rsidRPr="00262BF7">
        <w:rPr>
          <w:rFonts w:ascii="Times New Roman" w:hAnsi="Times New Roman" w:cs="Times New Roman"/>
          <w:sz w:val="26"/>
          <w:szCs w:val="26"/>
        </w:rPr>
        <w:t>перемещаться по аудитории и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6A33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2D5ED1" w:rsidRPr="00262BF7">
        <w:rPr>
          <w:rFonts w:ascii="Times New Roman" w:hAnsi="Times New Roman" w:cs="Times New Roman"/>
          <w:sz w:val="26"/>
          <w:szCs w:val="26"/>
        </w:rPr>
        <w:t>выходить из аудитории без разрешения организатора.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При выходе из аудитории </w:t>
      </w:r>
      <w:r w:rsidR="002D5ED1" w:rsidRPr="00262BF7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участники ГИА-9 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06A33" w:rsidRPr="00262BF7">
        <w:rPr>
          <w:rFonts w:ascii="Times New Roman" w:hAnsi="Times New Roman" w:cs="Times New Roman"/>
          <w:sz w:val="26"/>
          <w:szCs w:val="26"/>
        </w:rPr>
        <w:t>остав</w:t>
      </w:r>
      <w:r w:rsidR="008952B1" w:rsidRPr="00262BF7">
        <w:rPr>
          <w:rFonts w:ascii="Times New Roman" w:hAnsi="Times New Roman" w:cs="Times New Roman"/>
          <w:sz w:val="26"/>
          <w:szCs w:val="26"/>
        </w:rPr>
        <w:t>ить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экзаменационные материалы</w:t>
      </w:r>
      <w:r w:rsidR="00B92513" w:rsidRPr="00262BF7">
        <w:rPr>
          <w:rFonts w:ascii="Times New Roman" w:hAnsi="Times New Roman" w:cs="Times New Roman"/>
          <w:sz w:val="26"/>
          <w:szCs w:val="26"/>
        </w:rPr>
        <w:t>,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 черновик</w:t>
      </w:r>
      <w:r w:rsidR="0085721B" w:rsidRPr="00262BF7">
        <w:rPr>
          <w:rFonts w:ascii="Times New Roman" w:hAnsi="Times New Roman" w:cs="Times New Roman"/>
          <w:sz w:val="26"/>
          <w:szCs w:val="26"/>
        </w:rPr>
        <w:t>и</w:t>
      </w:r>
      <w:r w:rsidR="00B92513" w:rsidRPr="00262BF7">
        <w:rPr>
          <w:rFonts w:ascii="Times New Roman" w:hAnsi="Times New Roman" w:cs="Times New Roman"/>
          <w:sz w:val="26"/>
          <w:szCs w:val="26"/>
        </w:rPr>
        <w:t>, письменные принадлежности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на рабочем столе. </w:t>
      </w:r>
    </w:p>
    <w:p w:rsidR="007E4C98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Участники ГИА-9, допустившие нарушение порядка проведения экзамена, удаляются </w:t>
      </w:r>
      <w:r w:rsidR="00D24C27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2D5ED1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 данному факту лицами, ответственными за проведение </w:t>
      </w:r>
      <w:r w:rsidR="00886B2D" w:rsidRPr="00262BF7">
        <w:rPr>
          <w:rFonts w:ascii="Times New Roman" w:hAnsi="Times New Roman" w:cs="Times New Roman"/>
          <w:sz w:val="26"/>
          <w:szCs w:val="26"/>
        </w:rPr>
        <w:t>ГИА-9 в ППЭ, составляется акт об удалении</w:t>
      </w:r>
      <w:r w:rsidR="00D24C27" w:rsidRPr="00262BF7">
        <w:rPr>
          <w:rFonts w:ascii="Times New Roman" w:hAnsi="Times New Roman" w:cs="Times New Roman"/>
          <w:sz w:val="26"/>
          <w:szCs w:val="26"/>
        </w:rPr>
        <w:t xml:space="preserve"> из ППЭ</w:t>
      </w:r>
      <w:r w:rsidR="00C1647D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оторый передаётся на рассмотрение председателю ГЭК. Если факт нарушени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ом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86B2D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соответствующему учебному предмету.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ересдача экзамена возможна только в дополнительный период (сентябрь)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B9251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7E4C98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Напоминаем, что ча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 xml:space="preserve"> 4 статьи 19.30 Кодекса Российской Федерации об административных правонарушениях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за нарушение порядка проведения ГИА-9 </w:t>
      </w:r>
      <w:r w:rsidRPr="00262BF7">
        <w:rPr>
          <w:rFonts w:ascii="Times New Roman" w:hAnsi="Times New Roman" w:cs="Times New Roman"/>
          <w:sz w:val="26"/>
          <w:szCs w:val="26"/>
        </w:rPr>
        <w:t>предусмотрена административная ответственно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, которая влечет наложение административного штрафа на граждан в размере от трех тысяч до пяти тысяч рублей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262BF7">
        <w:rPr>
          <w:rFonts w:ascii="Times New Roman" w:hAnsi="Times New Roman" w:cs="Times New Roman"/>
          <w:sz w:val="26"/>
          <w:szCs w:val="26"/>
        </w:rPr>
        <w:t xml:space="preserve"> плохого самочувствия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торы сопровождают </w:t>
      </w:r>
      <w:r w:rsidR="00EA2AD9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медицинскому работнику и приглашают члена ГЭК. При согласии участника ГИА</w:t>
      </w:r>
      <w:r w:rsidR="000937C5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262BF7">
        <w:rPr>
          <w:rFonts w:ascii="Times New Roman" w:hAnsi="Times New Roman" w:cs="Times New Roman"/>
          <w:sz w:val="26"/>
          <w:szCs w:val="26"/>
        </w:rPr>
        <w:t>В дальнейшем участник ГИА-9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одает заявление для повторного прохождения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 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по решению председателя ГЭК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меет право </w:t>
      </w:r>
      <w:r w:rsidR="00745B08" w:rsidRPr="00262BF7">
        <w:rPr>
          <w:rFonts w:ascii="Times New Roman" w:hAnsi="Times New Roman" w:cs="Times New Roman"/>
          <w:sz w:val="26"/>
          <w:szCs w:val="26"/>
        </w:rPr>
        <w:t>сдать экзамен по данному предмету в резервные сроки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кты об удалении </w:t>
      </w:r>
      <w:r w:rsidR="00C67C2F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нарушившему </w:t>
      </w:r>
      <w:r w:rsidR="00947496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ок</w:t>
      </w:r>
      <w:r w:rsidR="00947496"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или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262BF7">
        <w:rPr>
          <w:rFonts w:ascii="Times New Roman" w:hAnsi="Times New Roman" w:cs="Times New Roman"/>
          <w:sz w:val="26"/>
          <w:szCs w:val="26"/>
        </w:rPr>
        <w:t>.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B7C" w:rsidRPr="00262BF7" w:rsidRDefault="00092B7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262BF7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ыполнить задания в тот же день </w:t>
      </w:r>
      <w:r w:rsidR="00674A1F" w:rsidRPr="00262BF7">
        <w:rPr>
          <w:rFonts w:ascii="Times New Roman" w:hAnsi="Times New Roman" w:cs="Times New Roman"/>
          <w:sz w:val="26"/>
          <w:szCs w:val="26"/>
        </w:rPr>
        <w:t>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5B5E94" w:rsidRPr="00262BF7">
        <w:rPr>
          <w:rFonts w:ascii="Times New Roman" w:hAnsi="Times New Roman" w:cs="Times New Roman"/>
          <w:sz w:val="26"/>
          <w:szCs w:val="26"/>
        </w:rPr>
        <w:t>–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резервные сроки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 30 минут и за 5 минут до окончания экзамена организаторы сообщают </w:t>
      </w:r>
      <w:r w:rsidR="00AB4356" w:rsidRPr="00262BF7">
        <w:rPr>
          <w:rFonts w:ascii="Times New Roman" w:hAnsi="Times New Roman" w:cs="Times New Roman"/>
          <w:sz w:val="26"/>
          <w:szCs w:val="26"/>
        </w:rPr>
        <w:t xml:space="preserve">участникам ГИА-9 </w:t>
      </w:r>
      <w:r w:rsidRPr="00262BF7">
        <w:rPr>
          <w:rFonts w:ascii="Times New Roman" w:hAnsi="Times New Roman" w:cs="Times New Roman"/>
          <w:sz w:val="26"/>
          <w:szCs w:val="26"/>
        </w:rPr>
        <w:t>о скором завершении экзамена и напоминают о необходимости перенести ответы из черновиков</w:t>
      </w:r>
      <w:r w:rsidR="000937C5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ИМ</w:t>
      </w:r>
      <w:r w:rsidR="000937C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 xml:space="preserve">в бланки ответов. 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 истечении времени экзамена организаторы объявляют об окончании</w:t>
      </w:r>
      <w:r w:rsidR="003938BE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экзамена и собирают экзаменационные материалы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рганизаторам и покинуть ППЭ.</w:t>
      </w:r>
    </w:p>
    <w:p w:rsidR="00AC452E" w:rsidRPr="00262BF7" w:rsidRDefault="00AC452E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7E7" w:rsidRPr="00262BF7" w:rsidRDefault="00280273" w:rsidP="00787B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6. </w:t>
      </w:r>
      <w:r w:rsidR="00D727E7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Ознакомление участников ГИА-9 с результатами экзаменов</w:t>
      </w:r>
    </w:p>
    <w:p w:rsidR="00D727E7" w:rsidRPr="00262BF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ы ГИА-9 признаются удовлетворительными в случае, если </w:t>
      </w:r>
      <w:r w:rsidR="00AB435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тверждается министерством образования 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ается на сайте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</w:t>
      </w:r>
      <w:r w:rsidR="0077056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4A2303" w:rsidRPr="00262BF7" w:rsidRDefault="00D727E7" w:rsidP="004A2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262BF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ов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лученным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ами 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д подпись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1C06AD" w:rsidRPr="00262BF7" w:rsidRDefault="001C06AD" w:rsidP="001C06AD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:rsidR="001C06AD" w:rsidRPr="00262BF7" w:rsidRDefault="004A2303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не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я результатов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:rsidR="000937C5" w:rsidRPr="00262BF7" w:rsidRDefault="00D747CC" w:rsidP="005B5E9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: 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sdr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xora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ru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о не ранее официального дня объявления результатов ГИА-9.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ращаем внимание, что результаты итогового собеседования 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русскому языку 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а данном портале не публикуются. </w:t>
      </w:r>
    </w:p>
    <w:p w:rsidR="004A2303" w:rsidRPr="00262BF7" w:rsidRDefault="004A2303" w:rsidP="00787B8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71259" w:rsidRPr="00262BF7" w:rsidRDefault="00280273" w:rsidP="00787B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7. </w:t>
      </w:r>
      <w:r w:rsidR="00671259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ем и рассмотрение апелляций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зультатам перепроверки, в апелляционну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ю.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члену ГЭК, не покидая ППЭ. 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я о несогласии с выставленными баллами</w:t>
      </w:r>
      <w:r w:rsidR="0022059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двух экземплярах в письменной форме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дается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ли уполномоченными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х родителями (законными представителями)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а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 при предъявлении документов, удостоверяющих личность, и доверенност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образовательную организацию, в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торой они были допущены к ГИА-9.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о, принявшее апелляцию, передает один экземпляр в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у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.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262BF7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экзамена, подавший апелляцию, и (или) его родители (законные представители)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или уполномоченное лицо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при предъявлении документов, удостоверяющих личность, и доверенности пр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желани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исутствовать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при рассмотрении апелляци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E75D6" w:rsidRPr="00262BF7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Подключение к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ю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ой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ся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центрах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я апелляций,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министерством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графиком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 месте подключения, дате и времени рассмотрения апелляции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ая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ой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оответствующему учебному предмету, а также о его допуске к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экзамену по соответствующему учебному предмету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резервные сроки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сторону увеличения, так и в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и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праве отозвать апелляцию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зднее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м за один день д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аседания </w:t>
      </w:r>
      <w:r w:rsidR="002736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и.</w:t>
      </w:r>
    </w:p>
    <w:p w:rsidR="00C27E13" w:rsidRPr="00262BF7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sz w:val="26"/>
          <w:szCs w:val="26"/>
          <w:lang w:eastAsia="ar-SA"/>
        </w:rPr>
      </w:pPr>
    </w:p>
    <w:p w:rsidR="004D4B21" w:rsidRPr="00262BF7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263F" w:rsidRPr="00262BF7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С правилами проведения ГИА-9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(а):</w:t>
      </w:r>
    </w:p>
    <w:p w:rsidR="000B263F" w:rsidRPr="00262BF7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263F" w:rsidRPr="00262BF7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 ГИА-9                              _____________________    (___________________)</w:t>
      </w:r>
    </w:p>
    <w:p w:rsidR="000B263F" w:rsidRPr="00262BF7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2BF7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</w:t>
      </w:r>
      <w:r w:rsidR="006677F5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Pr="00262BF7">
        <w:rPr>
          <w:rFonts w:ascii="Times New Roman" w:hAnsi="Times New Roman" w:cs="Times New Roman"/>
          <w:sz w:val="26"/>
          <w:szCs w:val="26"/>
          <w:vertAlign w:val="subscript"/>
        </w:rPr>
        <w:t xml:space="preserve">  (подпись участника ГИА-9)                                                   (ФИО)</w:t>
      </w:r>
    </w:p>
    <w:p w:rsidR="000B263F" w:rsidRPr="00262BF7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Родитель/законный представитель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6677F5">
        <w:rPr>
          <w:rFonts w:ascii="Times New Roman" w:hAnsi="Times New Roman" w:cs="Times New Roman"/>
          <w:sz w:val="26"/>
          <w:szCs w:val="26"/>
        </w:rPr>
        <w:t>__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6677F5">
        <w:rPr>
          <w:rFonts w:ascii="Times New Roman" w:hAnsi="Times New Roman" w:cs="Times New Roman"/>
          <w:sz w:val="26"/>
          <w:szCs w:val="26"/>
        </w:rPr>
        <w:t xml:space="preserve">    </w:t>
      </w:r>
      <w:r w:rsidRPr="00262BF7">
        <w:rPr>
          <w:rFonts w:ascii="Times New Roman" w:hAnsi="Times New Roman" w:cs="Times New Roman"/>
          <w:sz w:val="26"/>
          <w:szCs w:val="26"/>
        </w:rPr>
        <w:t xml:space="preserve">     (__________________)</w:t>
      </w:r>
      <w:proofErr w:type="gramEnd"/>
    </w:p>
    <w:p w:rsidR="000B263F" w:rsidRPr="00262BF7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262BF7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(подпись родителя/законного представителя)                       (ФИО)</w:t>
      </w:r>
    </w:p>
    <w:p w:rsidR="000B263F" w:rsidRPr="00262BF7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63F" w:rsidRPr="00262BF7" w:rsidRDefault="000B263F" w:rsidP="004439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«___»__________ 20_____г. </w:t>
      </w:r>
    </w:p>
    <w:p w:rsidR="00262BF7" w:rsidRPr="00262BF7" w:rsidRDefault="00262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2BF7" w:rsidRPr="00262BF7" w:rsidSect="00C726E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65" w:rsidRDefault="00C44F65" w:rsidP="009961CA">
      <w:pPr>
        <w:spacing w:after="0" w:line="240" w:lineRule="auto"/>
      </w:pPr>
      <w:r>
        <w:separator/>
      </w:r>
    </w:p>
  </w:endnote>
  <w:endnote w:type="continuationSeparator" w:id="0">
    <w:p w:rsidR="00C44F65" w:rsidRDefault="00C44F65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65" w:rsidRDefault="00C44F65" w:rsidP="009961CA">
      <w:pPr>
        <w:spacing w:after="0" w:line="240" w:lineRule="auto"/>
      </w:pPr>
      <w:r>
        <w:separator/>
      </w:r>
    </w:p>
  </w:footnote>
  <w:footnote w:type="continuationSeparator" w:id="0">
    <w:p w:rsidR="00C44F65" w:rsidRDefault="00C44F65" w:rsidP="009961CA">
      <w:pPr>
        <w:spacing w:after="0" w:line="240" w:lineRule="auto"/>
      </w:pPr>
      <w:r>
        <w:continuationSeparator/>
      </w:r>
    </w:p>
  </w:footnote>
  <w:footnote w:id="1">
    <w:p w:rsidR="0048248B" w:rsidRPr="00092B7C" w:rsidRDefault="0048248B" w:rsidP="00092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92B7C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B0">
          <w:rPr>
            <w:noProof/>
          </w:rPr>
          <w:t>2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D52FE"/>
    <w:rsid w:val="000E1CF8"/>
    <w:rsid w:val="000E6679"/>
    <w:rsid w:val="000E6DE3"/>
    <w:rsid w:val="000E7F96"/>
    <w:rsid w:val="000F0AC9"/>
    <w:rsid w:val="000F44EC"/>
    <w:rsid w:val="00101F0C"/>
    <w:rsid w:val="00112CDD"/>
    <w:rsid w:val="00126FAA"/>
    <w:rsid w:val="00146B3F"/>
    <w:rsid w:val="001621D3"/>
    <w:rsid w:val="001638FB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51E77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6B0"/>
    <w:rsid w:val="00533A19"/>
    <w:rsid w:val="0053682B"/>
    <w:rsid w:val="00547C68"/>
    <w:rsid w:val="00550E0A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D0ACC"/>
    <w:rsid w:val="00644B18"/>
    <w:rsid w:val="00654AA9"/>
    <w:rsid w:val="006677F5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7B89"/>
    <w:rsid w:val="007A383E"/>
    <w:rsid w:val="007B7091"/>
    <w:rsid w:val="007C346A"/>
    <w:rsid w:val="007E4C98"/>
    <w:rsid w:val="00800542"/>
    <w:rsid w:val="0085721B"/>
    <w:rsid w:val="008614DA"/>
    <w:rsid w:val="00862A3C"/>
    <w:rsid w:val="008658B4"/>
    <w:rsid w:val="00867DC1"/>
    <w:rsid w:val="008775B2"/>
    <w:rsid w:val="00886B2D"/>
    <w:rsid w:val="00894820"/>
    <w:rsid w:val="008952B1"/>
    <w:rsid w:val="008A14E6"/>
    <w:rsid w:val="008A7C72"/>
    <w:rsid w:val="008C2918"/>
    <w:rsid w:val="008C7B68"/>
    <w:rsid w:val="008D17A3"/>
    <w:rsid w:val="008E240F"/>
    <w:rsid w:val="008F047E"/>
    <w:rsid w:val="008F1487"/>
    <w:rsid w:val="008F277C"/>
    <w:rsid w:val="00903041"/>
    <w:rsid w:val="00911092"/>
    <w:rsid w:val="00911908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F7013"/>
    <w:rsid w:val="00A048CC"/>
    <w:rsid w:val="00A16BD3"/>
    <w:rsid w:val="00A23475"/>
    <w:rsid w:val="00A27AFA"/>
    <w:rsid w:val="00A3190F"/>
    <w:rsid w:val="00A507C2"/>
    <w:rsid w:val="00A73695"/>
    <w:rsid w:val="00A74439"/>
    <w:rsid w:val="00A751E2"/>
    <w:rsid w:val="00A97A13"/>
    <w:rsid w:val="00AB4356"/>
    <w:rsid w:val="00AB58DB"/>
    <w:rsid w:val="00AC452E"/>
    <w:rsid w:val="00B00E23"/>
    <w:rsid w:val="00B02F8C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44F65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154-B733-4F01-9DE0-FB0F86C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олотарева Елена Николаевна</cp:lastModifiedBy>
  <cp:revision>3</cp:revision>
  <cp:lastPrinted>2024-12-19T07:01:00Z</cp:lastPrinted>
  <dcterms:created xsi:type="dcterms:W3CDTF">2025-01-24T07:08:00Z</dcterms:created>
  <dcterms:modified xsi:type="dcterms:W3CDTF">2025-01-28T06:30:00Z</dcterms:modified>
</cp:coreProperties>
</file>